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Pr="00D40084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D40084">
        <w:rPr>
          <w:rFonts w:ascii="Times New Roman" w:hAnsi="Times New Roman" w:cs="Times New Roman"/>
          <w:sz w:val="18"/>
        </w:rPr>
        <w:t>УТВЕРЖДАЮ</w:t>
      </w:r>
    </w:p>
    <w:p w:rsidR="00697525" w:rsidRPr="00D40084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D40084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697525" w:rsidRPr="00D40084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D40084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D40084">
        <w:rPr>
          <w:rFonts w:ascii="Times New Roman" w:hAnsi="Times New Roman" w:cs="Times New Roman"/>
          <w:sz w:val="18"/>
        </w:rPr>
        <w:t>Яцук</w:t>
      </w:r>
      <w:proofErr w:type="spellEnd"/>
      <w:r w:rsidRPr="00D40084">
        <w:rPr>
          <w:rFonts w:ascii="Times New Roman" w:hAnsi="Times New Roman" w:cs="Times New Roman"/>
          <w:sz w:val="18"/>
        </w:rPr>
        <w:t xml:space="preserve"> Т.Н.  </w:t>
      </w:r>
    </w:p>
    <w:p w:rsidR="00697525" w:rsidRPr="00D40084" w:rsidRDefault="00A2515B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1</w:t>
      </w:r>
      <w:r w:rsidR="00697525" w:rsidRPr="00D40084">
        <w:rPr>
          <w:rFonts w:ascii="Times New Roman" w:hAnsi="Times New Roman" w:cs="Times New Roman"/>
          <w:sz w:val="18"/>
        </w:rPr>
        <w:tab/>
      </w:r>
    </w:p>
    <w:p w:rsidR="006E652D" w:rsidRDefault="006E652D" w:rsidP="006E652D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5559" w:rsidRPr="00D40084" w:rsidRDefault="000B037B" w:rsidP="000B2EB6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D40084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D40084" w:rsidRDefault="00F161E5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D40084">
        <w:rPr>
          <w:rFonts w:ascii="Times New Roman" w:hAnsi="Times New Roman" w:cs="Times New Roman"/>
          <w:sz w:val="20"/>
        </w:rPr>
        <w:t>ПЯТНИЦА</w:t>
      </w:r>
      <w:r w:rsidR="00FA7849" w:rsidRPr="00D40084">
        <w:rPr>
          <w:rFonts w:ascii="Times New Roman" w:hAnsi="Times New Roman" w:cs="Times New Roman"/>
          <w:sz w:val="20"/>
        </w:rPr>
        <w:t xml:space="preserve"> </w:t>
      </w:r>
      <w:r w:rsidR="00A2515B">
        <w:rPr>
          <w:rFonts w:ascii="Times New Roman" w:hAnsi="Times New Roman" w:cs="Times New Roman"/>
          <w:sz w:val="20"/>
        </w:rPr>
        <w:t>29</w:t>
      </w:r>
      <w:r w:rsidR="00655BD7" w:rsidRPr="00D40084">
        <w:rPr>
          <w:rFonts w:ascii="Times New Roman" w:hAnsi="Times New Roman" w:cs="Times New Roman"/>
          <w:sz w:val="20"/>
        </w:rPr>
        <w:t>.</w:t>
      </w:r>
      <w:r w:rsidR="00A947B2" w:rsidRPr="00D40084">
        <w:rPr>
          <w:rFonts w:ascii="Times New Roman" w:hAnsi="Times New Roman" w:cs="Times New Roman"/>
          <w:sz w:val="20"/>
        </w:rPr>
        <w:t>1</w:t>
      </w:r>
      <w:r w:rsidR="00A2515B">
        <w:rPr>
          <w:rFonts w:ascii="Times New Roman" w:hAnsi="Times New Roman" w:cs="Times New Roman"/>
          <w:sz w:val="20"/>
        </w:rPr>
        <w:t>0.2021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3"/>
        <w:gridCol w:w="2158"/>
        <w:gridCol w:w="938"/>
        <w:gridCol w:w="1781"/>
        <w:gridCol w:w="2035"/>
        <w:gridCol w:w="938"/>
        <w:gridCol w:w="1705"/>
      </w:tblGrid>
      <w:tr w:rsidR="006F72C1" w:rsidRPr="00D40084" w:rsidTr="00261208">
        <w:trPr>
          <w:jc w:val="center"/>
        </w:trPr>
        <w:tc>
          <w:tcPr>
            <w:tcW w:w="841" w:type="dxa"/>
            <w:vMerge w:val="restart"/>
            <w:vAlign w:val="center"/>
          </w:tcPr>
          <w:p w:rsidR="000B037B" w:rsidRPr="00D4008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40084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</w:p>
          <w:p w:rsidR="009F0ADD" w:rsidRPr="00D40084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:rsidR="000B037B" w:rsidRPr="00D4008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40084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877" w:type="dxa"/>
            <w:gridSpan w:val="3"/>
            <w:vAlign w:val="center"/>
          </w:tcPr>
          <w:p w:rsidR="000B037B" w:rsidRPr="00D4008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40084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D4008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40084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6F72C1" w:rsidRPr="00D40084" w:rsidTr="00261208">
        <w:trPr>
          <w:jc w:val="center"/>
        </w:trPr>
        <w:tc>
          <w:tcPr>
            <w:tcW w:w="841" w:type="dxa"/>
            <w:vMerge/>
            <w:vAlign w:val="center"/>
          </w:tcPr>
          <w:p w:rsidR="000B037B" w:rsidRPr="00D4008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:rsidR="000B037B" w:rsidRPr="00D4008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158" w:type="dxa"/>
            <w:vAlign w:val="center"/>
          </w:tcPr>
          <w:p w:rsidR="000B037B" w:rsidRPr="00D4008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40084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D4008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40084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81" w:type="dxa"/>
            <w:vAlign w:val="center"/>
          </w:tcPr>
          <w:p w:rsidR="000B037B" w:rsidRPr="00D4008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40084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035" w:type="dxa"/>
            <w:vAlign w:val="center"/>
          </w:tcPr>
          <w:p w:rsidR="000B037B" w:rsidRPr="00D4008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40084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D4008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40084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05" w:type="dxa"/>
            <w:vAlign w:val="center"/>
          </w:tcPr>
          <w:p w:rsidR="000B037B" w:rsidRPr="00D4008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40084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D4205D" w:rsidRPr="00D4205D" w:rsidTr="00093D92">
        <w:trPr>
          <w:jc w:val="center"/>
        </w:trPr>
        <w:tc>
          <w:tcPr>
            <w:tcW w:w="841" w:type="dxa"/>
          </w:tcPr>
          <w:p w:rsidR="00417B3D" w:rsidRPr="00D4205D" w:rsidRDefault="00417B3D" w:rsidP="00417B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663" w:type="dxa"/>
          </w:tcPr>
          <w:p w:rsidR="00417B3D" w:rsidRPr="00D4205D" w:rsidRDefault="00417B3D" w:rsidP="00417B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58" w:type="dxa"/>
          </w:tcPr>
          <w:p w:rsidR="00417B3D" w:rsidRPr="00D4205D" w:rsidRDefault="00417B3D" w:rsidP="00417B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938" w:type="dxa"/>
          </w:tcPr>
          <w:p w:rsidR="00417B3D" w:rsidRPr="00D4205D" w:rsidRDefault="00417B3D" w:rsidP="00417B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81" w:type="dxa"/>
          </w:tcPr>
          <w:p w:rsidR="00417B3D" w:rsidRPr="00D4205D" w:rsidRDefault="00417B3D" w:rsidP="00417B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417B3D" w:rsidRPr="00D4205D" w:rsidRDefault="00417B3D" w:rsidP="00417B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 Е.К. </w:t>
            </w:r>
          </w:p>
        </w:tc>
        <w:tc>
          <w:tcPr>
            <w:tcW w:w="2035" w:type="dxa"/>
          </w:tcPr>
          <w:p w:rsidR="00417B3D" w:rsidRPr="00D4205D" w:rsidRDefault="00417B3D" w:rsidP="00417B3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417B3D" w:rsidRPr="00D4205D" w:rsidRDefault="00417B3D" w:rsidP="00417B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</w:tcPr>
          <w:p w:rsidR="00417B3D" w:rsidRPr="00D4205D" w:rsidRDefault="00417B3D" w:rsidP="00417B3D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05D" w:rsidRPr="00D4205D" w:rsidTr="00093D92">
        <w:trPr>
          <w:jc w:val="center"/>
        </w:trPr>
        <w:tc>
          <w:tcPr>
            <w:tcW w:w="841" w:type="dxa"/>
          </w:tcPr>
          <w:p w:rsidR="00417B3D" w:rsidRPr="00D4205D" w:rsidRDefault="00417B3D" w:rsidP="00417B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663" w:type="dxa"/>
          </w:tcPr>
          <w:p w:rsidR="00417B3D" w:rsidRPr="00D4205D" w:rsidRDefault="00417B3D" w:rsidP="00417B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158" w:type="dxa"/>
          </w:tcPr>
          <w:p w:rsidR="00417B3D" w:rsidRPr="00D4205D" w:rsidRDefault="00417B3D" w:rsidP="00417B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УП по информационным технологиям </w:t>
            </w:r>
          </w:p>
        </w:tc>
        <w:tc>
          <w:tcPr>
            <w:tcW w:w="938" w:type="dxa"/>
          </w:tcPr>
          <w:p w:rsidR="00417B3D" w:rsidRPr="00D4205D" w:rsidRDefault="00417B3D" w:rsidP="00417B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81" w:type="dxa"/>
          </w:tcPr>
          <w:p w:rsidR="00417B3D" w:rsidRPr="00D4205D" w:rsidRDefault="00417B3D" w:rsidP="00417B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417B3D" w:rsidRPr="00D4205D" w:rsidRDefault="00417B3D" w:rsidP="00417B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035" w:type="dxa"/>
          </w:tcPr>
          <w:p w:rsidR="00417B3D" w:rsidRPr="00D4205D" w:rsidRDefault="00417B3D" w:rsidP="00417B3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417B3D" w:rsidRPr="00D4205D" w:rsidRDefault="00417B3D" w:rsidP="00417B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</w:tcPr>
          <w:p w:rsidR="00417B3D" w:rsidRPr="00D4205D" w:rsidRDefault="00417B3D" w:rsidP="00417B3D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05D" w:rsidRPr="00D4205D" w:rsidTr="00093D92">
        <w:trPr>
          <w:jc w:val="center"/>
        </w:trPr>
        <w:tc>
          <w:tcPr>
            <w:tcW w:w="841" w:type="dxa"/>
          </w:tcPr>
          <w:p w:rsidR="00417B3D" w:rsidRPr="00D4205D" w:rsidRDefault="00417B3D" w:rsidP="00417B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3" w:type="dxa"/>
          </w:tcPr>
          <w:p w:rsidR="00417B3D" w:rsidRPr="00D4205D" w:rsidRDefault="00417B3D" w:rsidP="00417B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58" w:type="dxa"/>
          </w:tcPr>
          <w:p w:rsidR="00417B3D" w:rsidRPr="00D4205D" w:rsidRDefault="00417B3D" w:rsidP="00417B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История Беларуси </w:t>
            </w:r>
          </w:p>
        </w:tc>
        <w:tc>
          <w:tcPr>
            <w:tcW w:w="938" w:type="dxa"/>
          </w:tcPr>
          <w:p w:rsidR="00417B3D" w:rsidRPr="00D4205D" w:rsidRDefault="00417B3D" w:rsidP="00417B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81" w:type="dxa"/>
          </w:tcPr>
          <w:p w:rsidR="00417B3D" w:rsidRPr="00D4205D" w:rsidRDefault="00417B3D" w:rsidP="00417B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  <w:tc>
          <w:tcPr>
            <w:tcW w:w="2035" w:type="dxa"/>
          </w:tcPr>
          <w:p w:rsidR="00417B3D" w:rsidRPr="00D4205D" w:rsidRDefault="00417B3D" w:rsidP="00417B3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417B3D" w:rsidRPr="00D4205D" w:rsidRDefault="00417B3D" w:rsidP="00417B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</w:tcPr>
          <w:p w:rsidR="00417B3D" w:rsidRPr="00D4205D" w:rsidRDefault="00417B3D" w:rsidP="00417B3D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05D" w:rsidRPr="00D4205D" w:rsidTr="00093D92">
        <w:trPr>
          <w:jc w:val="center"/>
        </w:trPr>
        <w:tc>
          <w:tcPr>
            <w:tcW w:w="841" w:type="dxa"/>
          </w:tcPr>
          <w:p w:rsidR="00BD49EF" w:rsidRPr="00D4205D" w:rsidRDefault="00BD49EF" w:rsidP="00417B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3" w:type="dxa"/>
          </w:tcPr>
          <w:p w:rsidR="00BD49EF" w:rsidRPr="00D4205D" w:rsidRDefault="00BD49EF" w:rsidP="00417B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58" w:type="dxa"/>
          </w:tcPr>
          <w:p w:rsidR="00BD49EF" w:rsidRPr="00D4205D" w:rsidRDefault="00BD49EF" w:rsidP="00417B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938" w:type="dxa"/>
          </w:tcPr>
          <w:p w:rsidR="00BD49EF" w:rsidRPr="00D4205D" w:rsidRDefault="00BD49EF" w:rsidP="00417B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81" w:type="dxa"/>
          </w:tcPr>
          <w:p w:rsidR="00BD49EF" w:rsidRPr="00D4205D" w:rsidRDefault="00BD49EF" w:rsidP="00417B3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035" w:type="dxa"/>
          </w:tcPr>
          <w:p w:rsidR="00BD49EF" w:rsidRPr="00D4205D" w:rsidRDefault="00BD49EF" w:rsidP="00BD49E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938" w:type="dxa"/>
          </w:tcPr>
          <w:p w:rsidR="00BD49EF" w:rsidRPr="00D4205D" w:rsidRDefault="00BD49EF" w:rsidP="00417B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05" w:type="dxa"/>
          </w:tcPr>
          <w:p w:rsidR="00BD49EF" w:rsidRPr="00D4205D" w:rsidRDefault="00BD49EF" w:rsidP="00417B3D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D4205D" w:rsidRPr="00D4205D" w:rsidTr="00093D92">
        <w:trPr>
          <w:jc w:val="center"/>
        </w:trPr>
        <w:tc>
          <w:tcPr>
            <w:tcW w:w="841" w:type="dxa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3" w:type="dxa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58" w:type="dxa"/>
          </w:tcPr>
          <w:p w:rsidR="00DC1E73" w:rsidRPr="00D4205D" w:rsidRDefault="00DC1E73" w:rsidP="00DC1E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и коллоидная химия </w:t>
            </w:r>
          </w:p>
        </w:tc>
        <w:tc>
          <w:tcPr>
            <w:tcW w:w="938" w:type="dxa"/>
          </w:tcPr>
          <w:p w:rsidR="00DC1E73" w:rsidRPr="00D4205D" w:rsidRDefault="00DC1E73" w:rsidP="00DC1E7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81" w:type="dxa"/>
          </w:tcPr>
          <w:p w:rsidR="00DC1E73" w:rsidRPr="00D4205D" w:rsidRDefault="00DC1E73" w:rsidP="00DC1E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035" w:type="dxa"/>
          </w:tcPr>
          <w:p w:rsidR="00DC1E73" w:rsidRPr="00D4205D" w:rsidRDefault="00DC1E73" w:rsidP="00DC1E7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938" w:type="dxa"/>
          </w:tcPr>
          <w:p w:rsidR="00DC1E73" w:rsidRPr="00D4205D" w:rsidRDefault="00DC1E73" w:rsidP="00DC1E7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05" w:type="dxa"/>
          </w:tcPr>
          <w:p w:rsidR="00DC1E73" w:rsidRPr="00D4205D" w:rsidRDefault="00DC1E73" w:rsidP="00DC1E73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D4205D" w:rsidRPr="00D4205D" w:rsidTr="00093D92">
        <w:trPr>
          <w:jc w:val="center"/>
        </w:trPr>
        <w:tc>
          <w:tcPr>
            <w:tcW w:w="841" w:type="dxa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3" w:type="dxa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58" w:type="dxa"/>
          </w:tcPr>
          <w:p w:rsidR="00DC1E73" w:rsidRPr="00D4205D" w:rsidRDefault="00DC1E73" w:rsidP="00DC1E7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938" w:type="dxa"/>
          </w:tcPr>
          <w:p w:rsidR="00DC1E73" w:rsidRPr="00D4205D" w:rsidRDefault="00DC1E73" w:rsidP="00DC1E7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81" w:type="dxa"/>
          </w:tcPr>
          <w:p w:rsidR="00DC1E73" w:rsidRPr="00D4205D" w:rsidRDefault="00DC1E73" w:rsidP="00DC1E73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035" w:type="dxa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DC1E73" w:rsidRPr="00D4205D" w:rsidRDefault="00DC1E73" w:rsidP="00DC1E7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</w:tcPr>
          <w:p w:rsidR="00DC1E73" w:rsidRPr="00D4205D" w:rsidRDefault="00DC1E73" w:rsidP="00DC1E73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205D" w:rsidRPr="00D4205D" w:rsidTr="00261208">
        <w:trPr>
          <w:jc w:val="center"/>
        </w:trPr>
        <w:tc>
          <w:tcPr>
            <w:tcW w:w="841" w:type="dxa"/>
            <w:vAlign w:val="center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3" w:type="dxa"/>
            <w:vAlign w:val="center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58" w:type="dxa"/>
            <w:vAlign w:val="center"/>
          </w:tcPr>
          <w:p w:rsidR="00DC1E73" w:rsidRPr="00D4205D" w:rsidRDefault="00DC1E73" w:rsidP="00DC1E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938" w:type="dxa"/>
            <w:vAlign w:val="center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81" w:type="dxa"/>
            <w:vAlign w:val="center"/>
          </w:tcPr>
          <w:p w:rsidR="00DC1E73" w:rsidRPr="00D4205D" w:rsidRDefault="00DC1E73" w:rsidP="00DC1E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035" w:type="dxa"/>
            <w:vAlign w:val="center"/>
          </w:tcPr>
          <w:p w:rsidR="00DC1E73" w:rsidRPr="00D4205D" w:rsidRDefault="00DC1E73" w:rsidP="00DC1E7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938" w:type="dxa"/>
            <w:vAlign w:val="center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05" w:type="dxa"/>
            <w:vAlign w:val="center"/>
          </w:tcPr>
          <w:p w:rsidR="00DC1E73" w:rsidRPr="00D4205D" w:rsidRDefault="00DC1E73" w:rsidP="00DC1E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D4205D" w:rsidRPr="00D4205D" w:rsidTr="00DA6DE4">
        <w:trPr>
          <w:jc w:val="center"/>
        </w:trPr>
        <w:tc>
          <w:tcPr>
            <w:tcW w:w="841" w:type="dxa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3" w:type="dxa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58" w:type="dxa"/>
            <w:vAlign w:val="center"/>
          </w:tcPr>
          <w:p w:rsidR="00DC1E73" w:rsidRPr="00D4205D" w:rsidRDefault="00DC1E73" w:rsidP="00DC1E7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938" w:type="dxa"/>
            <w:vAlign w:val="center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81" w:type="dxa"/>
            <w:vAlign w:val="center"/>
          </w:tcPr>
          <w:p w:rsidR="00DC1E73" w:rsidRPr="00D4205D" w:rsidRDefault="00DC1E73" w:rsidP="00DC1E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035" w:type="dxa"/>
            <w:vAlign w:val="center"/>
          </w:tcPr>
          <w:p w:rsidR="00DC1E73" w:rsidRPr="00D4205D" w:rsidRDefault="00DC1E73" w:rsidP="00DC1E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938" w:type="dxa"/>
            <w:vAlign w:val="center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05" w:type="dxa"/>
            <w:vAlign w:val="center"/>
          </w:tcPr>
          <w:p w:rsidR="00DC1E73" w:rsidRPr="00D4205D" w:rsidRDefault="00DC1E73" w:rsidP="00DC1E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D4205D" w:rsidRPr="00D4205D" w:rsidTr="00DA6DE4">
        <w:trPr>
          <w:jc w:val="center"/>
        </w:trPr>
        <w:tc>
          <w:tcPr>
            <w:tcW w:w="841" w:type="dxa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3" w:type="dxa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58" w:type="dxa"/>
            <w:vAlign w:val="center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Align w:val="center"/>
          </w:tcPr>
          <w:p w:rsidR="00DC1E73" w:rsidRPr="00D4205D" w:rsidRDefault="00DC1E73" w:rsidP="00DC1E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DC1E73" w:rsidRPr="00D4205D" w:rsidRDefault="00DC1E73" w:rsidP="00DC1E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938" w:type="dxa"/>
            <w:vAlign w:val="center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05" w:type="dxa"/>
            <w:vAlign w:val="center"/>
          </w:tcPr>
          <w:p w:rsidR="00DC1E73" w:rsidRPr="00D4205D" w:rsidRDefault="00DC1E73" w:rsidP="00DC1E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D4205D" w:rsidRPr="00D4205D" w:rsidTr="00261208">
        <w:trPr>
          <w:jc w:val="center"/>
        </w:trPr>
        <w:tc>
          <w:tcPr>
            <w:tcW w:w="841" w:type="dxa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3" w:type="dxa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58" w:type="dxa"/>
          </w:tcPr>
          <w:p w:rsidR="00DC1E73" w:rsidRPr="00D4205D" w:rsidRDefault="00DC1E73" w:rsidP="00DC1E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938" w:type="dxa"/>
          </w:tcPr>
          <w:p w:rsidR="00DC1E73" w:rsidRPr="00D4205D" w:rsidRDefault="00DC1E73" w:rsidP="00DC1E7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781" w:type="dxa"/>
          </w:tcPr>
          <w:p w:rsidR="00DC1E73" w:rsidRPr="00D4205D" w:rsidRDefault="00DC1E73" w:rsidP="00DC1E73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4205D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D4205D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  <w:p w:rsidR="00DC1E73" w:rsidRPr="00D4205D" w:rsidRDefault="00DC1E73" w:rsidP="00DC1E73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5" w:type="dxa"/>
          </w:tcPr>
          <w:p w:rsidR="00DC1E73" w:rsidRPr="00D4205D" w:rsidRDefault="00DC1E73" w:rsidP="00DC1E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тилей в искусстве </w:t>
            </w:r>
          </w:p>
        </w:tc>
        <w:tc>
          <w:tcPr>
            <w:tcW w:w="938" w:type="dxa"/>
          </w:tcPr>
          <w:p w:rsidR="00DC1E73" w:rsidRPr="00D4205D" w:rsidRDefault="00DC1E73" w:rsidP="00DC1E7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05" w:type="dxa"/>
          </w:tcPr>
          <w:p w:rsidR="00DC1E73" w:rsidRPr="00D4205D" w:rsidRDefault="00DC1E73" w:rsidP="00DC1E73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4205D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D4205D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</w:tr>
      <w:tr w:rsidR="00D4205D" w:rsidRPr="00D4205D" w:rsidTr="00261208">
        <w:trPr>
          <w:jc w:val="center"/>
        </w:trPr>
        <w:tc>
          <w:tcPr>
            <w:tcW w:w="841" w:type="dxa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3" w:type="dxa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58" w:type="dxa"/>
          </w:tcPr>
          <w:p w:rsidR="00DC1E73" w:rsidRPr="00D4205D" w:rsidRDefault="00DC1E73" w:rsidP="00DC1E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938" w:type="dxa"/>
          </w:tcPr>
          <w:p w:rsidR="00DC1E73" w:rsidRPr="00D4205D" w:rsidRDefault="00DC1E73" w:rsidP="00DC1E7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81" w:type="dxa"/>
          </w:tcPr>
          <w:p w:rsidR="00DC1E73" w:rsidRPr="00D4205D" w:rsidRDefault="00DC1E73" w:rsidP="00DC1E73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4205D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D4205D"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  <w:p w:rsidR="00DC1E73" w:rsidRPr="00D4205D" w:rsidRDefault="00DC1E73" w:rsidP="00DC1E73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205D">
              <w:rPr>
                <w:rFonts w:ascii="Times New Roman" w:hAnsi="Times New Roman"/>
                <w:sz w:val="22"/>
                <w:szCs w:val="22"/>
              </w:rPr>
              <w:t>Николаева К.В.</w:t>
            </w:r>
          </w:p>
        </w:tc>
        <w:tc>
          <w:tcPr>
            <w:tcW w:w="2035" w:type="dxa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DC1E73" w:rsidRPr="00D4205D" w:rsidRDefault="00DC1E73" w:rsidP="00DC1E7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</w:tcPr>
          <w:p w:rsidR="00DC1E73" w:rsidRPr="00D4205D" w:rsidRDefault="00DC1E73" w:rsidP="00DC1E73">
            <w:pPr>
              <w:pStyle w:val="a3"/>
              <w:ind w:right="-14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05D" w:rsidRPr="00D4205D" w:rsidTr="00E14F0D">
        <w:trPr>
          <w:jc w:val="center"/>
        </w:trPr>
        <w:tc>
          <w:tcPr>
            <w:tcW w:w="841" w:type="dxa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63" w:type="dxa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58" w:type="dxa"/>
          </w:tcPr>
          <w:p w:rsidR="00DC1E73" w:rsidRPr="00D4205D" w:rsidRDefault="00DC1E73" w:rsidP="00DC1E7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Рекламная деятельность</w:t>
            </w:r>
          </w:p>
        </w:tc>
        <w:tc>
          <w:tcPr>
            <w:tcW w:w="938" w:type="dxa"/>
          </w:tcPr>
          <w:p w:rsidR="00DC1E73" w:rsidRPr="00D4205D" w:rsidRDefault="00DC1E73" w:rsidP="00DC1E7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81" w:type="dxa"/>
          </w:tcPr>
          <w:p w:rsidR="00DC1E73" w:rsidRPr="00D4205D" w:rsidRDefault="00DC1E73" w:rsidP="00DC1E73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035" w:type="dxa"/>
          </w:tcPr>
          <w:p w:rsidR="00DC1E73" w:rsidRPr="00D4205D" w:rsidRDefault="00DC1E73" w:rsidP="00DC1E7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Рисунок и живопись </w:t>
            </w:r>
          </w:p>
        </w:tc>
        <w:tc>
          <w:tcPr>
            <w:tcW w:w="938" w:type="dxa"/>
          </w:tcPr>
          <w:p w:rsidR="00DC1E73" w:rsidRPr="00D4205D" w:rsidRDefault="00DC1E73" w:rsidP="00DC1E7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05" w:type="dxa"/>
          </w:tcPr>
          <w:p w:rsidR="00DC1E73" w:rsidRPr="00D4205D" w:rsidRDefault="00DC1E73" w:rsidP="00DC1E73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  <w:tr w:rsidR="00D4205D" w:rsidRPr="00D4205D" w:rsidTr="00261208">
        <w:trPr>
          <w:jc w:val="center"/>
        </w:trPr>
        <w:tc>
          <w:tcPr>
            <w:tcW w:w="841" w:type="dxa"/>
            <w:vAlign w:val="center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63" w:type="dxa"/>
            <w:vAlign w:val="center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58" w:type="dxa"/>
            <w:vAlign w:val="center"/>
          </w:tcPr>
          <w:p w:rsidR="00DC1E73" w:rsidRPr="00D4205D" w:rsidRDefault="00DC1E73" w:rsidP="00DC1E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Композиция  </w:t>
            </w:r>
          </w:p>
        </w:tc>
        <w:tc>
          <w:tcPr>
            <w:tcW w:w="938" w:type="dxa"/>
            <w:vAlign w:val="center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81" w:type="dxa"/>
            <w:vAlign w:val="center"/>
          </w:tcPr>
          <w:p w:rsidR="00DC1E73" w:rsidRPr="00D4205D" w:rsidRDefault="00DC1E73" w:rsidP="00DC1E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035" w:type="dxa"/>
            <w:vAlign w:val="center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DC1E73" w:rsidRPr="00D4205D" w:rsidRDefault="00DC1E73" w:rsidP="00DC1E73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4205D" w:rsidRPr="00D4205D" w:rsidTr="00261208">
        <w:trPr>
          <w:jc w:val="center"/>
        </w:trPr>
        <w:tc>
          <w:tcPr>
            <w:tcW w:w="841" w:type="dxa"/>
            <w:vAlign w:val="center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3" w:type="dxa"/>
            <w:vAlign w:val="center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58" w:type="dxa"/>
            <w:vAlign w:val="center"/>
          </w:tcPr>
          <w:p w:rsidR="00DC1E73" w:rsidRPr="00D4205D" w:rsidRDefault="00DC1E73" w:rsidP="00DC1E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Основы агрономии </w:t>
            </w:r>
          </w:p>
        </w:tc>
        <w:tc>
          <w:tcPr>
            <w:tcW w:w="938" w:type="dxa"/>
            <w:vAlign w:val="center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81" w:type="dxa"/>
            <w:vAlign w:val="center"/>
          </w:tcPr>
          <w:p w:rsidR="00DC1E73" w:rsidRPr="00D4205D" w:rsidRDefault="00DC1E73" w:rsidP="00DC1E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035" w:type="dxa"/>
            <w:vAlign w:val="center"/>
          </w:tcPr>
          <w:p w:rsidR="00DC1E73" w:rsidRPr="00D4205D" w:rsidRDefault="00DC1E73" w:rsidP="00DC1E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плодов и овощей</w:t>
            </w:r>
          </w:p>
        </w:tc>
        <w:tc>
          <w:tcPr>
            <w:tcW w:w="938" w:type="dxa"/>
            <w:vAlign w:val="center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05" w:type="dxa"/>
            <w:vAlign w:val="center"/>
          </w:tcPr>
          <w:p w:rsidR="00DC1E73" w:rsidRPr="00D4205D" w:rsidRDefault="00DC1E73" w:rsidP="00DC1E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</w:tr>
      <w:tr w:rsidR="00D4205D" w:rsidRPr="00D4205D" w:rsidTr="00261208">
        <w:trPr>
          <w:jc w:val="center"/>
        </w:trPr>
        <w:tc>
          <w:tcPr>
            <w:tcW w:w="841" w:type="dxa"/>
            <w:vAlign w:val="center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3" w:type="dxa"/>
            <w:vAlign w:val="center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58" w:type="dxa"/>
            <w:vAlign w:val="center"/>
          </w:tcPr>
          <w:p w:rsidR="00DC1E73" w:rsidRPr="00D4205D" w:rsidRDefault="00DC1E73" w:rsidP="00DC1E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плодов и овощей</w:t>
            </w:r>
          </w:p>
        </w:tc>
        <w:tc>
          <w:tcPr>
            <w:tcW w:w="938" w:type="dxa"/>
            <w:vAlign w:val="center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81" w:type="dxa"/>
            <w:vAlign w:val="center"/>
          </w:tcPr>
          <w:p w:rsidR="00DC1E73" w:rsidRPr="00D4205D" w:rsidRDefault="00DC1E73" w:rsidP="00DC1E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035" w:type="dxa"/>
            <w:vAlign w:val="center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5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DC1E73" w:rsidRPr="00D4205D" w:rsidRDefault="00DC1E73" w:rsidP="00DC1E7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DC1E73" w:rsidRPr="00D4205D" w:rsidRDefault="00DC1E73" w:rsidP="00DC1E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60228" w:rsidRPr="00D4205D" w:rsidRDefault="00160228" w:rsidP="00160228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D4205D">
        <w:rPr>
          <w:rFonts w:ascii="Times New Roman" w:hAnsi="Times New Roman" w:cs="Times New Roman"/>
          <w:b/>
          <w:sz w:val="20"/>
        </w:rPr>
        <w:t>Примечание:</w:t>
      </w:r>
    </w:p>
    <w:p w:rsidR="00160228" w:rsidRPr="00D4205D" w:rsidRDefault="00160228" w:rsidP="0016022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4205D">
        <w:rPr>
          <w:rFonts w:ascii="Times New Roman" w:hAnsi="Times New Roman" w:cs="Times New Roman"/>
          <w:sz w:val="20"/>
        </w:rPr>
        <w:t>Группа 54 Т – учебная практика для получения профессии рабочего (07.10-01.12)</w:t>
      </w:r>
    </w:p>
    <w:p w:rsidR="00160228" w:rsidRPr="00D4205D" w:rsidRDefault="00160228" w:rsidP="0016022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4205D">
        <w:rPr>
          <w:rFonts w:ascii="Times New Roman" w:hAnsi="Times New Roman" w:cs="Times New Roman"/>
          <w:sz w:val="20"/>
        </w:rPr>
        <w:t>Группа 48 М – учебная практика по маркетингу (14.10-03.11)</w:t>
      </w:r>
    </w:p>
    <w:p w:rsidR="00160228" w:rsidRPr="00D4205D" w:rsidRDefault="00160228" w:rsidP="0016022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4205D">
        <w:rPr>
          <w:rFonts w:ascii="Times New Roman" w:hAnsi="Times New Roman" w:cs="Times New Roman"/>
          <w:sz w:val="20"/>
        </w:rPr>
        <w:t>Группа 51 М – учебная практика по информационным технологиям (18.10-30.10)</w:t>
      </w:r>
    </w:p>
    <w:p w:rsidR="00160228" w:rsidRPr="00D4205D" w:rsidRDefault="00160228" w:rsidP="0016022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4205D">
        <w:rPr>
          <w:rFonts w:ascii="Times New Roman" w:hAnsi="Times New Roman" w:cs="Times New Roman"/>
          <w:sz w:val="20"/>
        </w:rPr>
        <w:t>Группа 51 Т -  технологическая практика (20.09-13.11)</w:t>
      </w:r>
    </w:p>
    <w:p w:rsidR="00160228" w:rsidRPr="00D4205D" w:rsidRDefault="00160228" w:rsidP="0016022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4205D">
        <w:rPr>
          <w:rFonts w:ascii="Times New Roman" w:hAnsi="Times New Roman" w:cs="Times New Roman"/>
          <w:sz w:val="20"/>
        </w:rPr>
        <w:t>Группа 53 Т -  технологическая практика (20.09-13.11)</w:t>
      </w:r>
    </w:p>
    <w:p w:rsidR="00160228" w:rsidRPr="00D4205D" w:rsidRDefault="00160228" w:rsidP="0016022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4205D">
        <w:rPr>
          <w:rFonts w:ascii="Times New Roman" w:hAnsi="Times New Roman" w:cs="Times New Roman"/>
          <w:sz w:val="20"/>
        </w:rPr>
        <w:t>Группа 21 ТЖ -  технологическая практика (13.09-06.11)</w:t>
      </w:r>
    </w:p>
    <w:p w:rsidR="00160228" w:rsidRPr="00D4205D" w:rsidRDefault="00160228" w:rsidP="0016022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4205D">
        <w:rPr>
          <w:rFonts w:ascii="Times New Roman" w:hAnsi="Times New Roman" w:cs="Times New Roman"/>
          <w:sz w:val="20"/>
        </w:rPr>
        <w:t>Группа 22 ТЖ -  технологическая практика (13.09-06.11)</w:t>
      </w:r>
    </w:p>
    <w:bookmarkEnd w:id="0"/>
    <w:p w:rsidR="00266D93" w:rsidRPr="00D4205D" w:rsidRDefault="00266D93" w:rsidP="00160228">
      <w:pPr>
        <w:spacing w:after="0" w:line="240" w:lineRule="auto"/>
        <w:jc w:val="both"/>
        <w:rPr>
          <w:rFonts w:ascii="Times New Roman" w:hAnsi="Times New Roman" w:cs="Times New Roman"/>
          <w:sz w:val="16"/>
          <w:szCs w:val="4"/>
        </w:rPr>
      </w:pPr>
    </w:p>
    <w:sectPr w:rsidR="00266D93" w:rsidRPr="00D4205D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102E7"/>
    <w:rsid w:val="00010C56"/>
    <w:rsid w:val="00010C58"/>
    <w:rsid w:val="00010FFB"/>
    <w:rsid w:val="000119B5"/>
    <w:rsid w:val="00011AF7"/>
    <w:rsid w:val="00011B7D"/>
    <w:rsid w:val="0001388D"/>
    <w:rsid w:val="00015108"/>
    <w:rsid w:val="00020BA4"/>
    <w:rsid w:val="00022AF5"/>
    <w:rsid w:val="00023528"/>
    <w:rsid w:val="00023F06"/>
    <w:rsid w:val="000243E3"/>
    <w:rsid w:val="000272AE"/>
    <w:rsid w:val="00030820"/>
    <w:rsid w:val="00032082"/>
    <w:rsid w:val="00032645"/>
    <w:rsid w:val="00033753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E88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B025F"/>
    <w:rsid w:val="000B037B"/>
    <w:rsid w:val="000B0D4B"/>
    <w:rsid w:val="000B1B94"/>
    <w:rsid w:val="000B206F"/>
    <w:rsid w:val="000B2966"/>
    <w:rsid w:val="000B2EB6"/>
    <w:rsid w:val="000B438F"/>
    <w:rsid w:val="000B4652"/>
    <w:rsid w:val="000B5559"/>
    <w:rsid w:val="000B6377"/>
    <w:rsid w:val="000B6817"/>
    <w:rsid w:val="000C042A"/>
    <w:rsid w:val="000C05DE"/>
    <w:rsid w:val="000C5FE2"/>
    <w:rsid w:val="000C69C9"/>
    <w:rsid w:val="000C7286"/>
    <w:rsid w:val="000D3564"/>
    <w:rsid w:val="000D45AB"/>
    <w:rsid w:val="000D6B5A"/>
    <w:rsid w:val="000D7E53"/>
    <w:rsid w:val="000E0818"/>
    <w:rsid w:val="000E08C5"/>
    <w:rsid w:val="000E2625"/>
    <w:rsid w:val="000E2C5F"/>
    <w:rsid w:val="000E3D39"/>
    <w:rsid w:val="000E41B1"/>
    <w:rsid w:val="000E50DF"/>
    <w:rsid w:val="000E6D26"/>
    <w:rsid w:val="000E71CB"/>
    <w:rsid w:val="000E747C"/>
    <w:rsid w:val="000F3ABE"/>
    <w:rsid w:val="001024D8"/>
    <w:rsid w:val="001033AF"/>
    <w:rsid w:val="00104A53"/>
    <w:rsid w:val="00106143"/>
    <w:rsid w:val="0011045E"/>
    <w:rsid w:val="00110952"/>
    <w:rsid w:val="0011170F"/>
    <w:rsid w:val="0011295B"/>
    <w:rsid w:val="00112EA2"/>
    <w:rsid w:val="00113375"/>
    <w:rsid w:val="0011533A"/>
    <w:rsid w:val="0012260F"/>
    <w:rsid w:val="00124B66"/>
    <w:rsid w:val="001277E1"/>
    <w:rsid w:val="00127AC5"/>
    <w:rsid w:val="001320BF"/>
    <w:rsid w:val="00132E4B"/>
    <w:rsid w:val="001331D8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0228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17D4"/>
    <w:rsid w:val="00182F11"/>
    <w:rsid w:val="00185146"/>
    <w:rsid w:val="001853AB"/>
    <w:rsid w:val="001862EF"/>
    <w:rsid w:val="00186664"/>
    <w:rsid w:val="00191FD0"/>
    <w:rsid w:val="00192FB5"/>
    <w:rsid w:val="0019364C"/>
    <w:rsid w:val="00194B88"/>
    <w:rsid w:val="00195107"/>
    <w:rsid w:val="001953B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6AD8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6A3D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61208"/>
    <w:rsid w:val="0026241D"/>
    <w:rsid w:val="0026553A"/>
    <w:rsid w:val="00265A60"/>
    <w:rsid w:val="002662FD"/>
    <w:rsid w:val="00266D93"/>
    <w:rsid w:val="00266FF2"/>
    <w:rsid w:val="00270162"/>
    <w:rsid w:val="002768DE"/>
    <w:rsid w:val="00276936"/>
    <w:rsid w:val="0027708A"/>
    <w:rsid w:val="002776F4"/>
    <w:rsid w:val="002779DF"/>
    <w:rsid w:val="002800A1"/>
    <w:rsid w:val="002815E0"/>
    <w:rsid w:val="00282F6C"/>
    <w:rsid w:val="00283186"/>
    <w:rsid w:val="00286FC4"/>
    <w:rsid w:val="00291248"/>
    <w:rsid w:val="00292BF7"/>
    <w:rsid w:val="002938C3"/>
    <w:rsid w:val="00293E0C"/>
    <w:rsid w:val="002940C3"/>
    <w:rsid w:val="0029428E"/>
    <w:rsid w:val="0029484B"/>
    <w:rsid w:val="0029544F"/>
    <w:rsid w:val="002A0DF3"/>
    <w:rsid w:val="002A3B5B"/>
    <w:rsid w:val="002A4E30"/>
    <w:rsid w:val="002A5275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0805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3DE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1F96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BF8"/>
    <w:rsid w:val="00374F65"/>
    <w:rsid w:val="0037600E"/>
    <w:rsid w:val="00376277"/>
    <w:rsid w:val="003812DF"/>
    <w:rsid w:val="00381AC2"/>
    <w:rsid w:val="003820FD"/>
    <w:rsid w:val="00384020"/>
    <w:rsid w:val="00384DB7"/>
    <w:rsid w:val="00386024"/>
    <w:rsid w:val="003864FC"/>
    <w:rsid w:val="00387E08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2BC6"/>
    <w:rsid w:val="003A3ABE"/>
    <w:rsid w:val="003A4753"/>
    <w:rsid w:val="003A6AE3"/>
    <w:rsid w:val="003B0D59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168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33F"/>
    <w:rsid w:val="003F74A3"/>
    <w:rsid w:val="003F7E14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6A82"/>
    <w:rsid w:val="00417B3D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4BDA"/>
    <w:rsid w:val="00435646"/>
    <w:rsid w:val="00436336"/>
    <w:rsid w:val="004367BD"/>
    <w:rsid w:val="00437368"/>
    <w:rsid w:val="00443718"/>
    <w:rsid w:val="00445ACD"/>
    <w:rsid w:val="00446E8B"/>
    <w:rsid w:val="00446F5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3C50"/>
    <w:rsid w:val="00474ABE"/>
    <w:rsid w:val="00476186"/>
    <w:rsid w:val="004773DE"/>
    <w:rsid w:val="004808C9"/>
    <w:rsid w:val="0048111F"/>
    <w:rsid w:val="004816F6"/>
    <w:rsid w:val="0049070C"/>
    <w:rsid w:val="00491C3A"/>
    <w:rsid w:val="004923C2"/>
    <w:rsid w:val="00496D39"/>
    <w:rsid w:val="004A3987"/>
    <w:rsid w:val="004A3D6D"/>
    <w:rsid w:val="004A3DC3"/>
    <w:rsid w:val="004A486C"/>
    <w:rsid w:val="004A69F3"/>
    <w:rsid w:val="004B3481"/>
    <w:rsid w:val="004B446A"/>
    <w:rsid w:val="004C0357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1D20"/>
    <w:rsid w:val="004E2080"/>
    <w:rsid w:val="004E24D9"/>
    <w:rsid w:val="004E37A8"/>
    <w:rsid w:val="004E4C3B"/>
    <w:rsid w:val="004E5F89"/>
    <w:rsid w:val="004E6E77"/>
    <w:rsid w:val="004F04D5"/>
    <w:rsid w:val="004F13CD"/>
    <w:rsid w:val="004F3584"/>
    <w:rsid w:val="004F6E2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1427"/>
    <w:rsid w:val="0053225C"/>
    <w:rsid w:val="00532DFB"/>
    <w:rsid w:val="00533661"/>
    <w:rsid w:val="00533D79"/>
    <w:rsid w:val="00535493"/>
    <w:rsid w:val="00537B90"/>
    <w:rsid w:val="00540D19"/>
    <w:rsid w:val="005428E9"/>
    <w:rsid w:val="00544AF5"/>
    <w:rsid w:val="00544DEF"/>
    <w:rsid w:val="00545FE9"/>
    <w:rsid w:val="00546B51"/>
    <w:rsid w:val="005470FC"/>
    <w:rsid w:val="005472A9"/>
    <w:rsid w:val="00547835"/>
    <w:rsid w:val="005516B9"/>
    <w:rsid w:val="00553206"/>
    <w:rsid w:val="0055602E"/>
    <w:rsid w:val="00562002"/>
    <w:rsid w:val="00562BB2"/>
    <w:rsid w:val="005633CA"/>
    <w:rsid w:val="0056359E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2F2C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11B90"/>
    <w:rsid w:val="00613918"/>
    <w:rsid w:val="00614D6E"/>
    <w:rsid w:val="00614DF1"/>
    <w:rsid w:val="006158C1"/>
    <w:rsid w:val="00616115"/>
    <w:rsid w:val="00616E20"/>
    <w:rsid w:val="00620CAA"/>
    <w:rsid w:val="00621B62"/>
    <w:rsid w:val="006220FE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37D51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352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71CD"/>
    <w:rsid w:val="006779CC"/>
    <w:rsid w:val="00681B7E"/>
    <w:rsid w:val="00681DF2"/>
    <w:rsid w:val="00682000"/>
    <w:rsid w:val="006822CD"/>
    <w:rsid w:val="00683103"/>
    <w:rsid w:val="00683344"/>
    <w:rsid w:val="0068499B"/>
    <w:rsid w:val="00684A07"/>
    <w:rsid w:val="0068521A"/>
    <w:rsid w:val="00687662"/>
    <w:rsid w:val="00690364"/>
    <w:rsid w:val="00690462"/>
    <w:rsid w:val="006920CF"/>
    <w:rsid w:val="006941F4"/>
    <w:rsid w:val="00696112"/>
    <w:rsid w:val="00696AB1"/>
    <w:rsid w:val="00696F86"/>
    <w:rsid w:val="00697525"/>
    <w:rsid w:val="006A1ED9"/>
    <w:rsid w:val="006A31DC"/>
    <w:rsid w:val="006A39AA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652D"/>
    <w:rsid w:val="006E755F"/>
    <w:rsid w:val="006E77F2"/>
    <w:rsid w:val="006F2057"/>
    <w:rsid w:val="006F40C9"/>
    <w:rsid w:val="006F46C5"/>
    <w:rsid w:val="006F619F"/>
    <w:rsid w:val="006F69F2"/>
    <w:rsid w:val="006F72C1"/>
    <w:rsid w:val="006F77FC"/>
    <w:rsid w:val="00700013"/>
    <w:rsid w:val="00700B54"/>
    <w:rsid w:val="00702929"/>
    <w:rsid w:val="007041F1"/>
    <w:rsid w:val="007051F0"/>
    <w:rsid w:val="0070545A"/>
    <w:rsid w:val="0070691C"/>
    <w:rsid w:val="00706991"/>
    <w:rsid w:val="00707EFC"/>
    <w:rsid w:val="00710B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8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4849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952"/>
    <w:rsid w:val="007A5311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7F7AF2"/>
    <w:rsid w:val="0080013C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17489"/>
    <w:rsid w:val="00823447"/>
    <w:rsid w:val="00823959"/>
    <w:rsid w:val="00824304"/>
    <w:rsid w:val="0082541F"/>
    <w:rsid w:val="0082547B"/>
    <w:rsid w:val="00825858"/>
    <w:rsid w:val="00825D63"/>
    <w:rsid w:val="00826186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6B77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5402"/>
    <w:rsid w:val="008B55B1"/>
    <w:rsid w:val="008B67D4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033"/>
    <w:rsid w:val="008D17F6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2CCA"/>
    <w:rsid w:val="008E3F11"/>
    <w:rsid w:val="008E45F6"/>
    <w:rsid w:val="008E4B27"/>
    <w:rsid w:val="008E5743"/>
    <w:rsid w:val="008E6033"/>
    <w:rsid w:val="008E7200"/>
    <w:rsid w:val="008F04EE"/>
    <w:rsid w:val="008F0FD9"/>
    <w:rsid w:val="008F14B0"/>
    <w:rsid w:val="008F15C2"/>
    <w:rsid w:val="008F3179"/>
    <w:rsid w:val="008F328D"/>
    <w:rsid w:val="008F33EC"/>
    <w:rsid w:val="008F3AC2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15A4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27150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8EE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A6C34"/>
    <w:rsid w:val="009B0B65"/>
    <w:rsid w:val="009B1076"/>
    <w:rsid w:val="009B1DF1"/>
    <w:rsid w:val="009B23B6"/>
    <w:rsid w:val="009B48CF"/>
    <w:rsid w:val="009B535A"/>
    <w:rsid w:val="009B5902"/>
    <w:rsid w:val="009B5AC5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4E4D"/>
    <w:rsid w:val="009F58C0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3EF9"/>
    <w:rsid w:val="00A24BF1"/>
    <w:rsid w:val="00A2515B"/>
    <w:rsid w:val="00A313FC"/>
    <w:rsid w:val="00A32CFE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47C88"/>
    <w:rsid w:val="00A50D25"/>
    <w:rsid w:val="00A517C4"/>
    <w:rsid w:val="00A51BAA"/>
    <w:rsid w:val="00A529E0"/>
    <w:rsid w:val="00A52A3F"/>
    <w:rsid w:val="00A54F94"/>
    <w:rsid w:val="00A54FEC"/>
    <w:rsid w:val="00A5500B"/>
    <w:rsid w:val="00A56A77"/>
    <w:rsid w:val="00A62502"/>
    <w:rsid w:val="00A627F3"/>
    <w:rsid w:val="00A628A7"/>
    <w:rsid w:val="00A63A75"/>
    <w:rsid w:val="00A63FE7"/>
    <w:rsid w:val="00A67929"/>
    <w:rsid w:val="00A70C11"/>
    <w:rsid w:val="00A711BF"/>
    <w:rsid w:val="00A7237F"/>
    <w:rsid w:val="00A7449E"/>
    <w:rsid w:val="00A75738"/>
    <w:rsid w:val="00A75BD8"/>
    <w:rsid w:val="00A76007"/>
    <w:rsid w:val="00A7622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87577"/>
    <w:rsid w:val="00A87C65"/>
    <w:rsid w:val="00A93DC8"/>
    <w:rsid w:val="00A947B2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B6F8C"/>
    <w:rsid w:val="00AC0005"/>
    <w:rsid w:val="00AC1423"/>
    <w:rsid w:val="00AC278B"/>
    <w:rsid w:val="00AC4843"/>
    <w:rsid w:val="00AD02E8"/>
    <w:rsid w:val="00AD0997"/>
    <w:rsid w:val="00AD21DA"/>
    <w:rsid w:val="00AD21E1"/>
    <w:rsid w:val="00AD28B3"/>
    <w:rsid w:val="00AD3B6A"/>
    <w:rsid w:val="00AD6629"/>
    <w:rsid w:val="00AD793E"/>
    <w:rsid w:val="00AE0018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7213"/>
    <w:rsid w:val="00B0753F"/>
    <w:rsid w:val="00B10270"/>
    <w:rsid w:val="00B10461"/>
    <w:rsid w:val="00B13560"/>
    <w:rsid w:val="00B15292"/>
    <w:rsid w:val="00B170CB"/>
    <w:rsid w:val="00B1760F"/>
    <w:rsid w:val="00B20E48"/>
    <w:rsid w:val="00B2342B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763EF"/>
    <w:rsid w:val="00B80717"/>
    <w:rsid w:val="00B80B0D"/>
    <w:rsid w:val="00B80DE9"/>
    <w:rsid w:val="00B81D37"/>
    <w:rsid w:val="00B83132"/>
    <w:rsid w:val="00B85F33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593A"/>
    <w:rsid w:val="00BC62BF"/>
    <w:rsid w:val="00BC68AD"/>
    <w:rsid w:val="00BC7879"/>
    <w:rsid w:val="00BD1AA6"/>
    <w:rsid w:val="00BD1D04"/>
    <w:rsid w:val="00BD2431"/>
    <w:rsid w:val="00BD4637"/>
    <w:rsid w:val="00BD49EF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7510"/>
    <w:rsid w:val="00BF7A30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37B6D"/>
    <w:rsid w:val="00C420BA"/>
    <w:rsid w:val="00C428F2"/>
    <w:rsid w:val="00C42C54"/>
    <w:rsid w:val="00C4392D"/>
    <w:rsid w:val="00C4516E"/>
    <w:rsid w:val="00C460F4"/>
    <w:rsid w:val="00C4635B"/>
    <w:rsid w:val="00C47627"/>
    <w:rsid w:val="00C50357"/>
    <w:rsid w:val="00C5535B"/>
    <w:rsid w:val="00C55D06"/>
    <w:rsid w:val="00C5775B"/>
    <w:rsid w:val="00C60D27"/>
    <w:rsid w:val="00C62473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E1F8F"/>
    <w:rsid w:val="00CE5A0A"/>
    <w:rsid w:val="00CF0D70"/>
    <w:rsid w:val="00CF1E63"/>
    <w:rsid w:val="00CF2B04"/>
    <w:rsid w:val="00CF495D"/>
    <w:rsid w:val="00CF7125"/>
    <w:rsid w:val="00D00B59"/>
    <w:rsid w:val="00D00E0C"/>
    <w:rsid w:val="00D016C1"/>
    <w:rsid w:val="00D04770"/>
    <w:rsid w:val="00D04B27"/>
    <w:rsid w:val="00D0597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6499"/>
    <w:rsid w:val="00D36763"/>
    <w:rsid w:val="00D40084"/>
    <w:rsid w:val="00D41D13"/>
    <w:rsid w:val="00D4205D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53F7"/>
    <w:rsid w:val="00D663DC"/>
    <w:rsid w:val="00D7151B"/>
    <w:rsid w:val="00D74886"/>
    <w:rsid w:val="00D75962"/>
    <w:rsid w:val="00D75F08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97B5C"/>
    <w:rsid w:val="00DA0250"/>
    <w:rsid w:val="00DA03F1"/>
    <w:rsid w:val="00DA07A9"/>
    <w:rsid w:val="00DA1134"/>
    <w:rsid w:val="00DA38FA"/>
    <w:rsid w:val="00DA5100"/>
    <w:rsid w:val="00DA5812"/>
    <w:rsid w:val="00DA62AA"/>
    <w:rsid w:val="00DA7630"/>
    <w:rsid w:val="00DA7A1C"/>
    <w:rsid w:val="00DB1A5B"/>
    <w:rsid w:val="00DB1B7B"/>
    <w:rsid w:val="00DB5C0C"/>
    <w:rsid w:val="00DB6188"/>
    <w:rsid w:val="00DB625F"/>
    <w:rsid w:val="00DB6708"/>
    <w:rsid w:val="00DB7CBB"/>
    <w:rsid w:val="00DC0D7F"/>
    <w:rsid w:val="00DC0DAC"/>
    <w:rsid w:val="00DC19B2"/>
    <w:rsid w:val="00DC1E73"/>
    <w:rsid w:val="00DC2D26"/>
    <w:rsid w:val="00DC3BCE"/>
    <w:rsid w:val="00DC5539"/>
    <w:rsid w:val="00DC6C85"/>
    <w:rsid w:val="00DC6D6C"/>
    <w:rsid w:val="00DC7382"/>
    <w:rsid w:val="00DD0AD1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56ED"/>
    <w:rsid w:val="00E45862"/>
    <w:rsid w:val="00E46345"/>
    <w:rsid w:val="00E466FF"/>
    <w:rsid w:val="00E513B6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B248C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2236"/>
    <w:rsid w:val="00F13281"/>
    <w:rsid w:val="00F138B1"/>
    <w:rsid w:val="00F1460B"/>
    <w:rsid w:val="00F161E5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3C9B"/>
    <w:rsid w:val="00F6474D"/>
    <w:rsid w:val="00F64FFE"/>
    <w:rsid w:val="00F7276A"/>
    <w:rsid w:val="00F727E2"/>
    <w:rsid w:val="00F72938"/>
    <w:rsid w:val="00F72A2B"/>
    <w:rsid w:val="00F77134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1974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0DA7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7DBC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55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ADFC-B6EE-411C-91E4-4785131B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31</cp:revision>
  <cp:lastPrinted>2021-10-28T10:40:00Z</cp:lastPrinted>
  <dcterms:created xsi:type="dcterms:W3CDTF">2018-06-17T10:41:00Z</dcterms:created>
  <dcterms:modified xsi:type="dcterms:W3CDTF">2021-10-28T10:40:00Z</dcterms:modified>
</cp:coreProperties>
</file>